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41868" w14:textId="6843C6FD" w:rsidR="00610402" w:rsidRDefault="00610402" w:rsidP="00610402">
      <w:pPr>
        <w:spacing w:line="480" w:lineRule="auto"/>
        <w:jc w:val="center"/>
        <w:rPr>
          <w:b/>
        </w:rPr>
      </w:pPr>
      <w:bookmarkStart w:id="0" w:name="_GoBack"/>
      <w:bookmarkEnd w:id="0"/>
      <w:r>
        <w:rPr>
          <w:b/>
        </w:rPr>
        <w:t>Supporting information</w:t>
      </w:r>
    </w:p>
    <w:p w14:paraId="53490CA5" w14:textId="77777777" w:rsidR="00610402" w:rsidRPr="001E11ED" w:rsidRDefault="00610402" w:rsidP="00610402">
      <w:pPr>
        <w:spacing w:line="480" w:lineRule="auto"/>
        <w:jc w:val="both"/>
        <w:rPr>
          <w:b/>
        </w:rPr>
      </w:pPr>
      <w:r>
        <w:rPr>
          <w:b/>
        </w:rPr>
        <w:t>Lead removal</w:t>
      </w:r>
      <w:r w:rsidRPr="001E11ED">
        <w:rPr>
          <w:b/>
        </w:rPr>
        <w:t xml:space="preserve"> </w:t>
      </w:r>
      <w:r>
        <w:rPr>
          <w:b/>
        </w:rPr>
        <w:t>via</w:t>
      </w:r>
      <w:r w:rsidRPr="001E11ED">
        <w:rPr>
          <w:b/>
        </w:rPr>
        <w:t xml:space="preserve"> biochars obtained from </w:t>
      </w:r>
      <w:r>
        <w:rPr>
          <w:b/>
        </w:rPr>
        <w:t>slow</w:t>
      </w:r>
      <w:r w:rsidRPr="001E11ED">
        <w:rPr>
          <w:b/>
        </w:rPr>
        <w:t xml:space="preserve"> pyrolysis of dry and soaked</w:t>
      </w:r>
      <w:r>
        <w:rPr>
          <w:b/>
        </w:rPr>
        <w:t xml:space="preserve"> </w:t>
      </w:r>
      <w:r w:rsidRPr="001E11ED">
        <w:rPr>
          <w:b/>
        </w:rPr>
        <w:t>pecan shell biomass</w:t>
      </w:r>
    </w:p>
    <w:p w14:paraId="3476FEFE" w14:textId="2C3ACD25" w:rsidR="00610402" w:rsidRPr="00626BB7" w:rsidRDefault="00610402" w:rsidP="00610402">
      <w:pPr>
        <w:spacing w:line="480" w:lineRule="auto"/>
        <w:jc w:val="both"/>
      </w:pPr>
      <w:r w:rsidRPr="00626BB7">
        <w:t>Glenn B. Crisler II</w:t>
      </w:r>
      <w:r w:rsidRPr="00626BB7">
        <w:rPr>
          <w:rFonts w:cstheme="minorHAnsi"/>
          <w:vertAlign w:val="superscript"/>
        </w:rPr>
        <w:t>¥</w:t>
      </w:r>
      <w:r w:rsidRPr="00626BB7">
        <w:t>, Griffin A. Burk</w:t>
      </w:r>
      <w:r w:rsidRPr="00626BB7">
        <w:rPr>
          <w:rFonts w:cstheme="minorHAnsi"/>
          <w:vertAlign w:val="superscript"/>
        </w:rPr>
        <w:t>¥</w:t>
      </w:r>
      <w:r w:rsidRPr="00626BB7">
        <w:t>, Patrice Simmons</w:t>
      </w:r>
      <w:r w:rsidRPr="00626BB7">
        <w:rPr>
          <w:rFonts w:cstheme="minorHAnsi"/>
          <w:vertAlign w:val="superscript"/>
        </w:rPr>
        <w:t>¥</w:t>
      </w:r>
      <w:r w:rsidRPr="00626BB7">
        <w:t xml:space="preserve">, </w:t>
      </w:r>
      <w:r w:rsidR="0086641C">
        <w:t>Mitchell Quigley</w:t>
      </w:r>
      <w:r w:rsidR="0086641C" w:rsidRPr="00626BB7">
        <w:rPr>
          <w:rFonts w:cstheme="minorHAnsi"/>
          <w:vertAlign w:val="superscript"/>
        </w:rPr>
        <w:t>¥</w:t>
      </w:r>
      <w:r w:rsidR="0086641C">
        <w:t xml:space="preserve">, </w:t>
      </w:r>
      <w:r w:rsidRPr="00626BB7">
        <w:t>and Todd Mlsna</w:t>
      </w:r>
      <w:r w:rsidRPr="00626BB7">
        <w:rPr>
          <w:rFonts w:cstheme="minorHAnsi"/>
          <w:vertAlign w:val="superscript"/>
        </w:rPr>
        <w:t>¥</w:t>
      </w:r>
      <w:r w:rsidRPr="00626BB7">
        <w:t>.</w:t>
      </w:r>
    </w:p>
    <w:p w14:paraId="54212313" w14:textId="77777777" w:rsidR="00610402" w:rsidRPr="00626BB7" w:rsidRDefault="00610402" w:rsidP="00610402">
      <w:pPr>
        <w:spacing w:line="480" w:lineRule="auto"/>
        <w:jc w:val="both"/>
      </w:pPr>
      <w:r w:rsidRPr="00626BB7">
        <w:rPr>
          <w:rFonts w:cstheme="minorHAnsi"/>
          <w:vertAlign w:val="superscript"/>
        </w:rPr>
        <w:t>¥</w:t>
      </w:r>
      <w:r w:rsidRPr="00626BB7">
        <w:t>Department of Chemistry, Mississippi State University, Starkville, Mississippi 39762, United States</w:t>
      </w:r>
    </w:p>
    <w:p w14:paraId="164B70B6" w14:textId="77777777" w:rsidR="00610402" w:rsidRDefault="00610402">
      <w:r>
        <w:br/>
      </w:r>
    </w:p>
    <w:p w14:paraId="672FC3AA" w14:textId="77777777" w:rsidR="00610402" w:rsidRDefault="00610402">
      <w:r>
        <w:br w:type="column"/>
      </w:r>
      <w:r>
        <w:lastRenderedPageBreak/>
        <w:t>Contents</w:t>
      </w:r>
      <w:r>
        <w:tab/>
      </w:r>
      <w:r>
        <w:tab/>
      </w:r>
      <w:r w:rsidR="00290107">
        <w:tab/>
      </w:r>
      <w:r w:rsidR="00290107">
        <w:tab/>
      </w:r>
      <w:r w:rsidR="00290107">
        <w:tab/>
      </w:r>
      <w:r w:rsidR="00290107">
        <w:tab/>
      </w:r>
      <w:r w:rsidR="00290107">
        <w:tab/>
      </w:r>
      <w:r w:rsidR="00290107">
        <w:tab/>
      </w:r>
      <w:r w:rsidR="00290107">
        <w:tab/>
      </w:r>
      <w:r w:rsidR="00290107">
        <w:tab/>
      </w:r>
      <w:r w:rsidR="00290107">
        <w:tab/>
      </w:r>
    </w:p>
    <w:p w14:paraId="2E7250E3" w14:textId="2621995D" w:rsidR="00610402" w:rsidRDefault="00610402">
      <w:r>
        <w:t>Figure S1</w:t>
      </w:r>
      <w:r w:rsidR="008C5AD9">
        <w:tab/>
      </w:r>
      <w:r>
        <w:t xml:space="preserve">TGA decomposition curves </w:t>
      </w:r>
      <w:r w:rsidR="00791E72">
        <w:t xml:space="preserve">for </w:t>
      </w:r>
      <w:r>
        <w:t>NPSB and WPSB</w:t>
      </w:r>
      <w:r w:rsidR="005F1F71">
        <w:tab/>
      </w:r>
      <w:r w:rsidR="005F1F71">
        <w:tab/>
      </w:r>
      <w:r w:rsidR="005F1F71">
        <w:tab/>
      </w:r>
      <w:r w:rsidR="005F1F71">
        <w:tab/>
      </w:r>
      <w:r w:rsidR="005F1F71">
        <w:tab/>
        <w:t>Page S3</w:t>
      </w:r>
    </w:p>
    <w:p w14:paraId="7295DF2A" w14:textId="720554E1" w:rsidR="00610402" w:rsidRDefault="00610402" w:rsidP="008C5AD9">
      <w:pPr>
        <w:tabs>
          <w:tab w:val="left" w:pos="1440"/>
          <w:tab w:val="left" w:pos="3114"/>
        </w:tabs>
      </w:pPr>
      <w:r>
        <w:t>Figure S2</w:t>
      </w:r>
      <w:r w:rsidR="008C5AD9">
        <w:tab/>
        <w:t xml:space="preserve">FTIR spectra </w:t>
      </w:r>
      <w:r w:rsidR="00791E72">
        <w:t xml:space="preserve">of </w:t>
      </w:r>
      <w:r w:rsidR="008C5AD9">
        <w:t>NPSB and WPSB</w:t>
      </w:r>
      <w:r w:rsidR="005F1F71">
        <w:tab/>
      </w:r>
      <w:r w:rsidR="005F1F71">
        <w:tab/>
      </w:r>
      <w:r w:rsidR="00791E72">
        <w:tab/>
      </w:r>
      <w:r w:rsidR="005F1F71">
        <w:tab/>
      </w:r>
      <w:r w:rsidR="005F1F71">
        <w:tab/>
      </w:r>
      <w:r w:rsidR="005F1F71">
        <w:tab/>
      </w:r>
      <w:r w:rsidR="005F1F71">
        <w:tab/>
        <w:t>Page S4</w:t>
      </w:r>
    </w:p>
    <w:p w14:paraId="7A9F5221" w14:textId="77777777" w:rsidR="00610402" w:rsidRDefault="00610402">
      <w:r>
        <w:t>Figure S3</w:t>
      </w:r>
      <w:r w:rsidR="008C5AD9">
        <w:tab/>
        <w:t>EDX spectra of NPSB and WPSB before and after Pb</w:t>
      </w:r>
      <w:r w:rsidR="008C5AD9" w:rsidRPr="008C5AD9">
        <w:rPr>
          <w:vertAlign w:val="superscript"/>
        </w:rPr>
        <w:t>2+</w:t>
      </w:r>
      <w:r w:rsidR="008C5AD9">
        <w:t xml:space="preserve"> adsorption</w:t>
      </w:r>
      <w:r w:rsidR="005F1F71">
        <w:tab/>
      </w:r>
      <w:r w:rsidR="005F1F71">
        <w:tab/>
      </w:r>
      <w:r w:rsidR="005F1F71">
        <w:tab/>
        <w:t>Page S5</w:t>
      </w:r>
    </w:p>
    <w:p w14:paraId="4D1EB034" w14:textId="77777777" w:rsidR="003122A9" w:rsidRDefault="00610402" w:rsidP="00610402">
      <w:r>
        <w:t>Figure S4</w:t>
      </w:r>
      <w:r w:rsidR="008C5AD9">
        <w:tab/>
        <w:t>First order kinetics linearized plot log(</w:t>
      </w:r>
      <w:proofErr w:type="spellStart"/>
      <w:r w:rsidR="008C5AD9">
        <w:t>q</w:t>
      </w:r>
      <w:r w:rsidR="008C5AD9" w:rsidRPr="00EF4EFE">
        <w:rPr>
          <w:vertAlign w:val="subscript"/>
        </w:rPr>
        <w:t>e</w:t>
      </w:r>
      <w:proofErr w:type="spellEnd"/>
      <w:r w:rsidR="008C5AD9">
        <w:t>-q</w:t>
      </w:r>
      <w:r w:rsidR="008C5AD9" w:rsidRPr="00EF4EFE">
        <w:rPr>
          <w:vertAlign w:val="subscript"/>
        </w:rPr>
        <w:t>t</w:t>
      </w:r>
      <w:r w:rsidR="008C5AD9">
        <w:t>) vs t</w:t>
      </w:r>
      <w:r w:rsidR="005F1F71">
        <w:tab/>
      </w:r>
      <w:r w:rsidR="005F1F71">
        <w:tab/>
      </w:r>
      <w:r w:rsidR="005F1F71">
        <w:tab/>
      </w:r>
      <w:r w:rsidR="005F1F71">
        <w:tab/>
      </w:r>
      <w:r w:rsidR="005F1F71">
        <w:tab/>
        <w:t>Page S6</w:t>
      </w:r>
    </w:p>
    <w:p w14:paraId="2D5A8A3E" w14:textId="77777777" w:rsidR="00610402" w:rsidRDefault="00610402" w:rsidP="00610402">
      <w:r>
        <w:t>Table S1</w:t>
      </w:r>
      <w:r w:rsidR="008C5AD9">
        <w:tab/>
        <w:t>Ash Content</w:t>
      </w:r>
      <w:r w:rsidR="005F1F71">
        <w:tab/>
      </w:r>
      <w:r w:rsidR="005F1F71">
        <w:tab/>
      </w:r>
      <w:r w:rsidR="005F1F71">
        <w:tab/>
      </w:r>
      <w:r w:rsidR="005F1F71">
        <w:tab/>
      </w:r>
      <w:r w:rsidR="005F1F71">
        <w:tab/>
      </w:r>
      <w:r w:rsidR="005F1F71">
        <w:tab/>
      </w:r>
      <w:r w:rsidR="005F1F71">
        <w:tab/>
      </w:r>
      <w:r w:rsidR="005F1F71">
        <w:tab/>
      </w:r>
      <w:r w:rsidR="005F1F71">
        <w:tab/>
        <w:t>Page S5</w:t>
      </w:r>
    </w:p>
    <w:p w14:paraId="05762DB7" w14:textId="77777777" w:rsidR="00610402" w:rsidRDefault="00610402" w:rsidP="00610402">
      <w:r>
        <w:t>Table S2</w:t>
      </w:r>
      <w:r w:rsidR="008C5AD9">
        <w:tab/>
        <w:t>1</w:t>
      </w:r>
      <w:r w:rsidR="008C5AD9" w:rsidRPr="008C5AD9">
        <w:rPr>
          <w:vertAlign w:val="superscript"/>
        </w:rPr>
        <w:t>st</w:t>
      </w:r>
      <w:r w:rsidR="008C5AD9">
        <w:t xml:space="preserve"> order kinetic parameters</w:t>
      </w:r>
      <w:r w:rsidR="005F1F71">
        <w:tab/>
      </w:r>
      <w:r w:rsidR="005F1F71">
        <w:tab/>
      </w:r>
      <w:r w:rsidR="005F1F71">
        <w:tab/>
      </w:r>
      <w:r w:rsidR="005F1F71">
        <w:tab/>
      </w:r>
      <w:r w:rsidR="005F1F71">
        <w:tab/>
      </w:r>
      <w:r w:rsidR="005F1F71">
        <w:tab/>
      </w:r>
      <w:r w:rsidR="005F1F71">
        <w:tab/>
        <w:t>Page S6</w:t>
      </w:r>
    </w:p>
    <w:p w14:paraId="21C47A02" w14:textId="77777777" w:rsidR="00290107" w:rsidRDefault="00290107" w:rsidP="00610402"/>
    <w:p w14:paraId="09895EDE" w14:textId="5196429C" w:rsidR="00610402" w:rsidRDefault="00290107" w:rsidP="00290107">
      <w:pPr>
        <w:ind w:firstLine="720"/>
      </w:pPr>
      <w:r>
        <w:br w:type="column"/>
      </w:r>
      <w:r>
        <w:lastRenderedPageBreak/>
        <w:t xml:space="preserve">Figure S1. TGA decomposition curves </w:t>
      </w:r>
      <w:r w:rsidR="00791E72">
        <w:t xml:space="preserve">for </w:t>
      </w:r>
      <w:r>
        <w:t>NPSB and WPSB</w:t>
      </w:r>
    </w:p>
    <w:p w14:paraId="760930B4" w14:textId="77777777" w:rsidR="008B1633" w:rsidRDefault="008B1633" w:rsidP="00290107">
      <w:pPr>
        <w:ind w:firstLine="720"/>
      </w:pPr>
      <w:r w:rsidRPr="008B1633">
        <w:rPr>
          <w:noProof/>
        </w:rPr>
        <w:drawing>
          <wp:inline distT="0" distB="0" distL="0" distR="0" wp14:anchorId="3AA46B2D" wp14:editId="50B05E9C">
            <wp:extent cx="4454434" cy="3631474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7109" t="7303" r="9313" b="3836"/>
                    <a:stretch/>
                  </pic:blipFill>
                  <pic:spPr>
                    <a:xfrm>
                      <a:off x="0" y="0"/>
                      <a:ext cx="4454434" cy="363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6339" w14:textId="77777777" w:rsidR="00F87A60" w:rsidRDefault="008B1633" w:rsidP="009260AB">
      <w:pPr>
        <w:ind w:firstLine="720"/>
      </w:pPr>
      <w:r>
        <w:br w:type="column"/>
      </w:r>
      <w:r>
        <w:lastRenderedPageBreak/>
        <w:t xml:space="preserve">Figure S2. </w:t>
      </w:r>
      <w:r w:rsidRPr="008B1633">
        <w:t xml:space="preserve"> </w:t>
      </w:r>
      <w:r>
        <w:t>FTIR spectra for NPSB and WPSB</w:t>
      </w:r>
      <w:r w:rsidR="00F87A60" w:rsidRPr="008B163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2A6888" wp14:editId="0AF8E56D">
                <wp:simplePos x="0" y="0"/>
                <wp:positionH relativeFrom="column">
                  <wp:posOffset>1234440</wp:posOffset>
                </wp:positionH>
                <wp:positionV relativeFrom="paragraph">
                  <wp:posOffset>608965</wp:posOffset>
                </wp:positionV>
                <wp:extent cx="3925530" cy="5831609"/>
                <wp:effectExtent l="0" t="0" r="0" b="0"/>
                <wp:wrapNone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530" cy="5831609"/>
                          <a:chOff x="0" y="0"/>
                          <a:chExt cx="3925530" cy="5831609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3925529" cy="30100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821578"/>
                            <a:ext cx="3925529" cy="30100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20BB81" id="Group 5" o:spid="_x0000_s1026" style="position:absolute;margin-left:97.2pt;margin-top:47.95pt;width:309.1pt;height:459.2pt;z-index:251659264" coordsize="39255,583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39255;height:30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">
                  <v:imagedata r:id="rId12" o:title=""/>
                  <v:path arrowok="t"/>
                </v:shape>
                <v:shape id="Picture 4" o:spid="_x0000_s1028" type="#_x0000_t75" style="position:absolute;top:28215;width:39255;height:30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">
                  <v:imagedata r:id="rId13" o:title=""/>
                  <v:path arrowok="t"/>
                </v:shape>
              </v:group>
            </w:pict>
          </mc:Fallback>
        </mc:AlternateContent>
      </w:r>
      <w:r w:rsidR="00F87A60">
        <w:tab/>
      </w:r>
    </w:p>
    <w:p w14:paraId="2C516909" w14:textId="77777777" w:rsidR="009A5E9D" w:rsidRDefault="009A5E9D" w:rsidP="00F87A60">
      <w:pPr>
        <w:ind w:firstLine="720"/>
      </w:pPr>
    </w:p>
    <w:p w14:paraId="4A374441" w14:textId="77777777" w:rsidR="009A5E9D" w:rsidRDefault="00F87A60" w:rsidP="00F87A60">
      <w:pPr>
        <w:ind w:firstLine="720"/>
      </w:pPr>
      <w:r w:rsidRPr="00F87A60">
        <w:br w:type="column"/>
      </w:r>
    </w:p>
    <w:p w14:paraId="45423E1D" w14:textId="77777777" w:rsidR="009A5E9D" w:rsidRDefault="009A5E9D" w:rsidP="00F87A60">
      <w:pPr>
        <w:ind w:firstLine="720"/>
      </w:pPr>
      <w:r>
        <w:t>Table S1. Ash content of NPSB and WPSB</w:t>
      </w:r>
      <w:r w:rsidR="009260AB">
        <w:t>, masses are given in grams.</w:t>
      </w:r>
    </w:p>
    <w:tbl>
      <w:tblPr>
        <w:tblW w:w="10109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35"/>
        <w:gridCol w:w="1014"/>
        <w:gridCol w:w="939"/>
        <w:gridCol w:w="756"/>
        <w:gridCol w:w="1015"/>
        <w:gridCol w:w="940"/>
        <w:gridCol w:w="756"/>
        <w:gridCol w:w="1015"/>
        <w:gridCol w:w="940"/>
        <w:gridCol w:w="756"/>
        <w:gridCol w:w="1043"/>
      </w:tblGrid>
      <w:tr w:rsidR="00D15FD6" w:rsidRPr="00D15FD6" w14:paraId="5B710B14" w14:textId="77777777" w:rsidTr="00D15FD6">
        <w:trPr>
          <w:trHeight w:val="272"/>
          <w:jc w:val="center"/>
        </w:trPr>
        <w:tc>
          <w:tcPr>
            <w:tcW w:w="935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955C9D6" w14:textId="77777777" w:rsidR="00D15FD6" w:rsidRPr="00D15FD6" w:rsidRDefault="00D15FD6" w:rsidP="00D1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FD6">
              <w:rPr>
                <w:rFonts w:ascii="Calibri" w:eastAsia="Times New Roman" w:hAnsi="Calibri" w:cs="Calibri"/>
                <w:color w:val="000000"/>
              </w:rPr>
              <w:t>Biochar</w:t>
            </w:r>
          </w:p>
        </w:tc>
        <w:tc>
          <w:tcPr>
            <w:tcW w:w="27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2CCE6B" w14:textId="77777777" w:rsidR="00D15FD6" w:rsidRPr="00D15FD6" w:rsidRDefault="00F03F32" w:rsidP="00D1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FD6">
              <w:rPr>
                <w:rFonts w:ascii="Calibri" w:eastAsia="Times New Roman" w:hAnsi="Calibri" w:cs="Calibri"/>
                <w:color w:val="000000"/>
              </w:rPr>
              <w:t>Repetition</w:t>
            </w:r>
            <w:r w:rsidR="00D15FD6" w:rsidRPr="00D15FD6">
              <w:rPr>
                <w:rFonts w:ascii="Calibri" w:eastAsia="Times New Roman" w:hAnsi="Calibri" w:cs="Calibri"/>
                <w:color w:val="000000"/>
              </w:rPr>
              <w:t xml:space="preserve"> 1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0F790C6" w14:textId="77777777" w:rsidR="00D15FD6" w:rsidRPr="00D15FD6" w:rsidRDefault="00F03F32" w:rsidP="00D1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FD6">
              <w:rPr>
                <w:rFonts w:ascii="Calibri" w:eastAsia="Times New Roman" w:hAnsi="Calibri" w:cs="Calibri"/>
                <w:color w:val="000000"/>
              </w:rPr>
              <w:t>Repetition</w:t>
            </w:r>
            <w:r w:rsidR="00D15FD6" w:rsidRPr="00D15FD6">
              <w:rPr>
                <w:rFonts w:ascii="Calibri" w:eastAsia="Times New Roman" w:hAnsi="Calibri" w:cs="Calibri"/>
                <w:color w:val="000000"/>
              </w:rPr>
              <w:t xml:space="preserve"> 2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79D4B8" w14:textId="77777777" w:rsidR="00D15FD6" w:rsidRPr="00D15FD6" w:rsidRDefault="00F03F32" w:rsidP="00D1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FD6">
              <w:rPr>
                <w:rFonts w:ascii="Calibri" w:eastAsia="Times New Roman" w:hAnsi="Calibri" w:cs="Calibri"/>
                <w:color w:val="000000"/>
              </w:rPr>
              <w:t>Repetition</w:t>
            </w:r>
            <w:r w:rsidR="00D15FD6" w:rsidRPr="00D15FD6">
              <w:rPr>
                <w:rFonts w:ascii="Calibri" w:eastAsia="Times New Roman" w:hAnsi="Calibri" w:cs="Calibri"/>
                <w:color w:val="000000"/>
              </w:rPr>
              <w:t xml:space="preserve"> 3</w:t>
            </w:r>
          </w:p>
        </w:tc>
        <w:tc>
          <w:tcPr>
            <w:tcW w:w="104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27A0D" w14:textId="77777777" w:rsidR="00D15FD6" w:rsidRPr="00D15FD6" w:rsidRDefault="00D15FD6" w:rsidP="00D1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FD6">
              <w:rPr>
                <w:rFonts w:ascii="Calibri" w:eastAsia="Times New Roman" w:hAnsi="Calibri" w:cs="Calibri"/>
                <w:color w:val="000000"/>
              </w:rPr>
              <w:t>Average Ash %</w:t>
            </w:r>
          </w:p>
        </w:tc>
      </w:tr>
      <w:tr w:rsidR="00D15FD6" w:rsidRPr="00D15FD6" w14:paraId="47584A4F" w14:textId="77777777" w:rsidTr="00D15FD6">
        <w:trPr>
          <w:trHeight w:val="272"/>
          <w:jc w:val="center"/>
        </w:trPr>
        <w:tc>
          <w:tcPr>
            <w:tcW w:w="935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1AC2ED9D" w14:textId="77777777" w:rsidR="00D15FD6" w:rsidRPr="00D15FD6" w:rsidRDefault="00D15FD6" w:rsidP="00D1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22505D" w14:textId="77777777" w:rsidR="00D15FD6" w:rsidRPr="00D15FD6" w:rsidRDefault="00D15FD6" w:rsidP="00D1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FD6">
              <w:rPr>
                <w:rFonts w:ascii="Calibri" w:eastAsia="Times New Roman" w:hAnsi="Calibri" w:cs="Calibri"/>
                <w:color w:val="000000"/>
              </w:rPr>
              <w:t>Initial Mas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71DFB2" w14:textId="77777777" w:rsidR="00D15FD6" w:rsidRPr="00D15FD6" w:rsidRDefault="00D15FD6" w:rsidP="00D1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FD6">
              <w:rPr>
                <w:rFonts w:ascii="Calibri" w:eastAsia="Times New Roman" w:hAnsi="Calibri" w:cs="Calibri"/>
                <w:color w:val="000000"/>
              </w:rPr>
              <w:t>Final Mas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9F7653" w14:textId="77777777" w:rsidR="00D15FD6" w:rsidRPr="00D15FD6" w:rsidRDefault="00D15FD6" w:rsidP="00D1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FD6">
              <w:rPr>
                <w:rFonts w:ascii="Calibri" w:eastAsia="Times New Roman" w:hAnsi="Calibri" w:cs="Calibri"/>
                <w:color w:val="000000"/>
              </w:rPr>
              <w:t>Ash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8B0CA4" w14:textId="77777777" w:rsidR="00D15FD6" w:rsidRPr="00D15FD6" w:rsidRDefault="00D15FD6" w:rsidP="00D1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FD6">
              <w:rPr>
                <w:rFonts w:ascii="Calibri" w:eastAsia="Times New Roman" w:hAnsi="Calibri" w:cs="Calibri"/>
                <w:color w:val="000000"/>
              </w:rPr>
              <w:t>Initial Mas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70DC27" w14:textId="77777777" w:rsidR="00D15FD6" w:rsidRPr="00D15FD6" w:rsidRDefault="00D15FD6" w:rsidP="00D1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FD6">
              <w:rPr>
                <w:rFonts w:ascii="Calibri" w:eastAsia="Times New Roman" w:hAnsi="Calibri" w:cs="Calibri"/>
                <w:color w:val="000000"/>
              </w:rPr>
              <w:t>Final Mas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BA7F36" w14:textId="77777777" w:rsidR="00D15FD6" w:rsidRPr="00D15FD6" w:rsidRDefault="00D15FD6" w:rsidP="00D1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FD6">
              <w:rPr>
                <w:rFonts w:ascii="Calibri" w:eastAsia="Times New Roman" w:hAnsi="Calibri" w:cs="Calibri"/>
                <w:color w:val="000000"/>
              </w:rPr>
              <w:t>Ash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AF198D" w14:textId="77777777" w:rsidR="00D15FD6" w:rsidRPr="00D15FD6" w:rsidRDefault="00D15FD6" w:rsidP="00D1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FD6">
              <w:rPr>
                <w:rFonts w:ascii="Calibri" w:eastAsia="Times New Roman" w:hAnsi="Calibri" w:cs="Calibri"/>
                <w:color w:val="000000"/>
              </w:rPr>
              <w:t>Initial Mas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741561" w14:textId="77777777" w:rsidR="00D15FD6" w:rsidRPr="00D15FD6" w:rsidRDefault="00D15FD6" w:rsidP="00D1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FD6">
              <w:rPr>
                <w:rFonts w:ascii="Calibri" w:eastAsia="Times New Roman" w:hAnsi="Calibri" w:cs="Calibri"/>
                <w:color w:val="000000"/>
              </w:rPr>
              <w:t>Final Mas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651E4E" w14:textId="77777777" w:rsidR="00D15FD6" w:rsidRPr="00D15FD6" w:rsidRDefault="00D15FD6" w:rsidP="00D1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FD6">
              <w:rPr>
                <w:rFonts w:ascii="Calibri" w:eastAsia="Times New Roman" w:hAnsi="Calibri" w:cs="Calibri"/>
                <w:color w:val="000000"/>
              </w:rPr>
              <w:t>Ash %</w:t>
            </w:r>
          </w:p>
        </w:tc>
        <w:tc>
          <w:tcPr>
            <w:tcW w:w="10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857AC" w14:textId="77777777" w:rsidR="00D15FD6" w:rsidRPr="00D15FD6" w:rsidRDefault="00D15FD6" w:rsidP="00D1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15FD6" w:rsidRPr="00D15FD6" w14:paraId="647ED0AA" w14:textId="77777777" w:rsidTr="00D15FD6">
        <w:trPr>
          <w:trHeight w:val="295"/>
          <w:jc w:val="center"/>
        </w:trPr>
        <w:tc>
          <w:tcPr>
            <w:tcW w:w="935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12796F6" w14:textId="77777777" w:rsidR="00D15FD6" w:rsidRPr="00D15FD6" w:rsidRDefault="00D15FD6" w:rsidP="00D1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FD6">
              <w:rPr>
                <w:rFonts w:ascii="Calibri" w:eastAsia="Times New Roman" w:hAnsi="Calibri" w:cs="Calibri"/>
                <w:color w:val="000000"/>
              </w:rPr>
              <w:t>NPSB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7222E" w14:textId="77777777" w:rsidR="00D15FD6" w:rsidRPr="00D15FD6" w:rsidRDefault="009260AB" w:rsidP="00D1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1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6E4C7" w14:textId="77777777" w:rsidR="00D15FD6" w:rsidRPr="00D15FD6" w:rsidRDefault="009260AB" w:rsidP="00D1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5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36442" w14:textId="77777777" w:rsidR="00D15FD6" w:rsidRPr="00D15FD6" w:rsidRDefault="009260AB" w:rsidP="00D1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9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A1A22" w14:textId="77777777" w:rsidR="00D15FD6" w:rsidRPr="00D15FD6" w:rsidRDefault="009260AB" w:rsidP="00D1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9623D" w14:textId="77777777" w:rsidR="00D15FD6" w:rsidRPr="00D15FD6" w:rsidRDefault="009260AB" w:rsidP="00D1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5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AC0D7" w14:textId="77777777" w:rsidR="00D15FD6" w:rsidRPr="00D15FD6" w:rsidRDefault="00D15FD6" w:rsidP="00D1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FD6">
              <w:rPr>
                <w:rFonts w:ascii="Calibri" w:eastAsia="Times New Roman" w:hAnsi="Calibri" w:cs="Calibri"/>
                <w:color w:val="000000"/>
              </w:rPr>
              <w:t>5.0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4A330" w14:textId="77777777" w:rsidR="00D15FD6" w:rsidRPr="00D15FD6" w:rsidRDefault="009260AB" w:rsidP="00D1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55348" w14:textId="77777777" w:rsidR="00D15FD6" w:rsidRPr="00D15FD6" w:rsidRDefault="009260AB" w:rsidP="00D1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5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8F243" w14:textId="77777777" w:rsidR="00D15FD6" w:rsidRPr="00D15FD6" w:rsidRDefault="009260AB" w:rsidP="00D1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.0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2A69E" w14:textId="77777777" w:rsidR="00D15FD6" w:rsidRPr="00D15FD6" w:rsidRDefault="009260AB" w:rsidP="00D1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.02</w:t>
            </w:r>
          </w:p>
        </w:tc>
      </w:tr>
      <w:tr w:rsidR="00D15FD6" w:rsidRPr="00D15FD6" w14:paraId="024B0052" w14:textId="77777777" w:rsidTr="00D15FD6">
        <w:trPr>
          <w:trHeight w:val="295"/>
          <w:jc w:val="center"/>
        </w:trPr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017FEB8" w14:textId="77777777" w:rsidR="00D15FD6" w:rsidRPr="00D15FD6" w:rsidRDefault="00D15FD6" w:rsidP="00D1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FD6">
              <w:rPr>
                <w:rFonts w:ascii="Calibri" w:eastAsia="Times New Roman" w:hAnsi="Calibri" w:cs="Calibri"/>
                <w:color w:val="000000"/>
              </w:rPr>
              <w:t>WPSB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93C770" w14:textId="77777777" w:rsidR="00D15FD6" w:rsidRPr="00D15FD6" w:rsidRDefault="00D15FD6" w:rsidP="00D1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FD6">
              <w:rPr>
                <w:rFonts w:ascii="Calibri" w:eastAsia="Times New Roman" w:hAnsi="Calibri" w:cs="Calibri"/>
                <w:color w:val="000000"/>
              </w:rPr>
              <w:t>1.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56F16C" w14:textId="77777777" w:rsidR="00D15FD6" w:rsidRPr="00D15FD6" w:rsidRDefault="009260AB" w:rsidP="00D1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D789EFE" w14:textId="77777777" w:rsidR="00D15FD6" w:rsidRPr="00D15FD6" w:rsidRDefault="009260AB" w:rsidP="00D1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3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78392F" w14:textId="77777777" w:rsidR="00D15FD6" w:rsidRPr="00D15FD6" w:rsidRDefault="009260AB" w:rsidP="00D1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A36A1C9" w14:textId="77777777" w:rsidR="00D15FD6" w:rsidRPr="00D15FD6" w:rsidRDefault="009260AB" w:rsidP="00D1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4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CE94A1A" w14:textId="77777777" w:rsidR="00D15FD6" w:rsidRPr="00D15FD6" w:rsidRDefault="009260AB" w:rsidP="00D1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3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CCC961E" w14:textId="77777777" w:rsidR="00D15FD6" w:rsidRPr="00D15FD6" w:rsidRDefault="009260AB" w:rsidP="00D1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FA7F276" w14:textId="77777777" w:rsidR="00D15FD6" w:rsidRPr="00D15FD6" w:rsidRDefault="009260AB" w:rsidP="00D1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4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90D727B" w14:textId="77777777" w:rsidR="00D15FD6" w:rsidRPr="00D15FD6" w:rsidRDefault="009260AB" w:rsidP="00D1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EDBBD0" w14:textId="77777777" w:rsidR="00D15FD6" w:rsidRPr="00D15FD6" w:rsidRDefault="009260AB" w:rsidP="00D1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96</w:t>
            </w:r>
          </w:p>
        </w:tc>
      </w:tr>
    </w:tbl>
    <w:p w14:paraId="1257F0AE" w14:textId="77777777" w:rsidR="009A5E9D" w:rsidRDefault="009A5E9D" w:rsidP="00F87A60">
      <w:pPr>
        <w:ind w:firstLine="720"/>
      </w:pPr>
    </w:p>
    <w:p w14:paraId="52B9011A" w14:textId="77777777" w:rsidR="009A5E9D" w:rsidRDefault="009A5E9D" w:rsidP="00F87A60">
      <w:pPr>
        <w:ind w:firstLine="720"/>
      </w:pPr>
    </w:p>
    <w:p w14:paraId="1E6C34A3" w14:textId="77777777" w:rsidR="00C077FD" w:rsidRDefault="00F87A60" w:rsidP="00F87A60">
      <w:pPr>
        <w:ind w:firstLine="720"/>
      </w:pPr>
      <w:r>
        <w:t xml:space="preserve">Figure S3. </w:t>
      </w:r>
      <w:r w:rsidRPr="008B1633">
        <w:t xml:space="preserve"> </w:t>
      </w:r>
      <w:r>
        <w:t>EDX spectra of NPSB and WPSB before and after Pb</w:t>
      </w:r>
      <w:r w:rsidRPr="008C5AD9">
        <w:rPr>
          <w:vertAlign w:val="superscript"/>
        </w:rPr>
        <w:t>2+</w:t>
      </w:r>
      <w:r>
        <w:t xml:space="preserve"> adsorption</w:t>
      </w:r>
    </w:p>
    <w:p w14:paraId="382C2429" w14:textId="77777777" w:rsidR="00C077FD" w:rsidRDefault="00C077FD" w:rsidP="00F87A60">
      <w:pPr>
        <w:ind w:firstLine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6609B2" wp14:editId="2B8EFDA2">
            <wp:simplePos x="0" y="0"/>
            <wp:positionH relativeFrom="margin">
              <wp:posOffset>63487</wp:posOffset>
            </wp:positionH>
            <wp:positionV relativeFrom="paragraph">
              <wp:posOffset>3642</wp:posOffset>
            </wp:positionV>
            <wp:extent cx="5943600" cy="4292369"/>
            <wp:effectExtent l="0" t="0" r="0" b="0"/>
            <wp:wrapNone/>
            <wp:docPr id="62" name="Picture 62" descr="C:\Users\Glenn\AppData\Local\Microsoft\Windows\INetCache\Content.Word\EDX with glenn lab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lenn\AppData\Local\Microsoft\Windows\INetCache\Content.Word\EDX with glenn label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415A9" w14:textId="77777777" w:rsidR="00C077FD" w:rsidRDefault="00C077FD" w:rsidP="00F87A60">
      <w:pPr>
        <w:ind w:firstLine="720"/>
      </w:pPr>
    </w:p>
    <w:p w14:paraId="506FA2ED" w14:textId="77777777" w:rsidR="00C077FD" w:rsidRDefault="00C077FD" w:rsidP="00F87A60">
      <w:pPr>
        <w:ind w:firstLine="720"/>
      </w:pPr>
    </w:p>
    <w:p w14:paraId="65CA3038" w14:textId="77777777" w:rsidR="00C077FD" w:rsidRDefault="00C077FD" w:rsidP="00F87A60">
      <w:pPr>
        <w:ind w:firstLine="720"/>
      </w:pPr>
    </w:p>
    <w:p w14:paraId="18A8B12F" w14:textId="77777777" w:rsidR="00C077FD" w:rsidRDefault="00C077FD" w:rsidP="00F87A60">
      <w:pPr>
        <w:ind w:firstLine="720"/>
      </w:pPr>
    </w:p>
    <w:p w14:paraId="1AA20D93" w14:textId="77777777" w:rsidR="00C077FD" w:rsidRDefault="00C077FD" w:rsidP="00F87A60">
      <w:pPr>
        <w:ind w:firstLine="720"/>
      </w:pPr>
    </w:p>
    <w:p w14:paraId="55EF8E67" w14:textId="77777777" w:rsidR="00C077FD" w:rsidRDefault="00C077FD" w:rsidP="00F87A60">
      <w:pPr>
        <w:ind w:firstLine="720"/>
      </w:pPr>
    </w:p>
    <w:p w14:paraId="6236E2A1" w14:textId="77777777" w:rsidR="00C077FD" w:rsidRDefault="00C077FD" w:rsidP="00F87A60">
      <w:pPr>
        <w:ind w:firstLine="720"/>
      </w:pPr>
    </w:p>
    <w:p w14:paraId="6EA112D4" w14:textId="77777777" w:rsidR="00C077FD" w:rsidRDefault="00C077FD" w:rsidP="00F87A60">
      <w:pPr>
        <w:ind w:firstLine="720"/>
      </w:pPr>
    </w:p>
    <w:p w14:paraId="345C2EC6" w14:textId="77777777" w:rsidR="00C077FD" w:rsidRDefault="00C077FD" w:rsidP="00F87A60">
      <w:pPr>
        <w:ind w:firstLine="720"/>
      </w:pPr>
    </w:p>
    <w:p w14:paraId="4F7B412A" w14:textId="77777777" w:rsidR="00C077FD" w:rsidRDefault="00C077FD" w:rsidP="00F87A60">
      <w:pPr>
        <w:ind w:firstLine="720"/>
      </w:pPr>
    </w:p>
    <w:p w14:paraId="467FBCED" w14:textId="77777777" w:rsidR="006540B1" w:rsidRDefault="006540B1" w:rsidP="00F87A60">
      <w:pPr>
        <w:ind w:firstLine="720"/>
      </w:pPr>
    </w:p>
    <w:p w14:paraId="2D7FB3AE" w14:textId="77777777" w:rsidR="006540B1" w:rsidRDefault="006540B1" w:rsidP="006540B1">
      <w:pPr>
        <w:tabs>
          <w:tab w:val="left" w:pos="3413"/>
        </w:tabs>
        <w:ind w:firstLine="720"/>
      </w:pPr>
      <w:r>
        <w:tab/>
      </w:r>
    </w:p>
    <w:p w14:paraId="171CDD0D" w14:textId="77777777" w:rsidR="00C077FD" w:rsidRDefault="00C077FD" w:rsidP="006540B1">
      <w:pPr>
        <w:tabs>
          <w:tab w:val="left" w:pos="3413"/>
        </w:tabs>
        <w:ind w:firstLine="720"/>
      </w:pPr>
    </w:p>
    <w:p w14:paraId="4958F019" w14:textId="77777777" w:rsidR="00C077FD" w:rsidRDefault="00C077FD" w:rsidP="00C077FD">
      <w:pPr>
        <w:tabs>
          <w:tab w:val="left" w:pos="2627"/>
        </w:tabs>
        <w:ind w:firstLine="720"/>
      </w:pPr>
    </w:p>
    <w:p w14:paraId="73FFC7A5" w14:textId="77777777" w:rsidR="00C077FD" w:rsidRPr="00C077FD" w:rsidRDefault="00C077FD" w:rsidP="00C077FD">
      <w:pPr>
        <w:tabs>
          <w:tab w:val="left" w:pos="2627"/>
        </w:tabs>
        <w:ind w:left="450"/>
      </w:pPr>
      <w:r w:rsidRPr="00C077FD">
        <w:rPr>
          <w:rFonts w:hAnsi="Calibri"/>
          <w:color w:val="000000" w:themeColor="text1"/>
          <w:kern w:val="24"/>
        </w:rPr>
        <w:t>A) EDX spectra for NPSC before Pb</w:t>
      </w:r>
      <w:r w:rsidRPr="00C077FD">
        <w:rPr>
          <w:rFonts w:hAnsi="Calibri"/>
          <w:color w:val="000000" w:themeColor="text1"/>
          <w:kern w:val="24"/>
          <w:position w:val="11"/>
          <w:vertAlign w:val="superscript"/>
        </w:rPr>
        <w:t>2+</w:t>
      </w:r>
      <w:r w:rsidRPr="00C077FD">
        <w:rPr>
          <w:rFonts w:hAnsi="Calibri"/>
          <w:color w:val="000000" w:themeColor="text1"/>
          <w:kern w:val="24"/>
        </w:rPr>
        <w:t xml:space="preserve"> adsorption, B) EDX spectra for WPSC before Pb</w:t>
      </w:r>
      <w:r w:rsidRPr="00C077FD">
        <w:rPr>
          <w:rFonts w:hAnsi="Calibri"/>
          <w:color w:val="000000" w:themeColor="text1"/>
          <w:kern w:val="24"/>
          <w:position w:val="11"/>
          <w:vertAlign w:val="superscript"/>
        </w:rPr>
        <w:t xml:space="preserve">2+ </w:t>
      </w:r>
      <w:proofErr w:type="gramStart"/>
      <w:r w:rsidRPr="00C077FD">
        <w:rPr>
          <w:rFonts w:hAnsi="Calibri"/>
          <w:color w:val="000000" w:themeColor="text1"/>
          <w:kern w:val="24"/>
        </w:rPr>
        <w:t>adsorption,</w:t>
      </w:r>
      <w:r>
        <w:rPr>
          <w:rFonts w:hAnsi="Calibri"/>
          <w:color w:val="000000" w:themeColor="text1"/>
          <w:kern w:val="24"/>
        </w:rPr>
        <w:t xml:space="preserve"> </w:t>
      </w:r>
      <w:r w:rsidRPr="00C077FD">
        <w:rPr>
          <w:rFonts w:hAnsi="Calibri"/>
          <w:color w:val="000000" w:themeColor="text1"/>
          <w:kern w:val="24"/>
        </w:rPr>
        <w:t xml:space="preserve"> C</w:t>
      </w:r>
      <w:proofErr w:type="gramEnd"/>
      <w:r w:rsidRPr="00C077FD">
        <w:rPr>
          <w:rFonts w:hAnsi="Calibri"/>
          <w:color w:val="000000" w:themeColor="text1"/>
          <w:kern w:val="24"/>
        </w:rPr>
        <w:t>) EDX spectra for NPSC after Pb</w:t>
      </w:r>
      <w:r w:rsidRPr="00C077FD">
        <w:rPr>
          <w:rFonts w:hAnsi="Calibri"/>
          <w:color w:val="000000" w:themeColor="text1"/>
          <w:kern w:val="24"/>
          <w:position w:val="11"/>
          <w:vertAlign w:val="superscript"/>
        </w:rPr>
        <w:t xml:space="preserve">2+ </w:t>
      </w:r>
      <w:r w:rsidRPr="00C077FD">
        <w:rPr>
          <w:rFonts w:hAnsi="Calibri"/>
          <w:color w:val="000000" w:themeColor="text1"/>
          <w:kern w:val="24"/>
        </w:rPr>
        <w:t>adsorption, and D) EDX spectra for WPSC after Pb</w:t>
      </w:r>
      <w:r w:rsidRPr="00C077FD">
        <w:rPr>
          <w:rFonts w:hAnsi="Calibri"/>
          <w:color w:val="000000" w:themeColor="text1"/>
          <w:kern w:val="24"/>
          <w:position w:val="11"/>
          <w:vertAlign w:val="superscript"/>
        </w:rPr>
        <w:t xml:space="preserve">2+ </w:t>
      </w:r>
      <w:r w:rsidRPr="00C077FD">
        <w:rPr>
          <w:rFonts w:hAnsi="Calibri"/>
          <w:color w:val="000000" w:themeColor="text1"/>
          <w:kern w:val="24"/>
        </w:rPr>
        <w:t>adsorption</w:t>
      </w:r>
    </w:p>
    <w:p w14:paraId="369AF99B" w14:textId="77777777" w:rsidR="00F87A60" w:rsidRDefault="006540B1" w:rsidP="006540B1">
      <w:pPr>
        <w:tabs>
          <w:tab w:val="left" w:pos="3413"/>
        </w:tabs>
        <w:ind w:firstLine="720"/>
      </w:pPr>
      <w:r w:rsidRPr="00C077FD">
        <w:br w:type="column"/>
      </w:r>
    </w:p>
    <w:p w14:paraId="7266821A" w14:textId="77777777" w:rsidR="00F87A60" w:rsidRDefault="00F87A60" w:rsidP="00F87A60">
      <w:pPr>
        <w:ind w:firstLine="720"/>
      </w:pPr>
    </w:p>
    <w:p w14:paraId="619A14A2" w14:textId="77777777" w:rsidR="00F87A60" w:rsidRDefault="00F87A60" w:rsidP="00F87A60">
      <w:pPr>
        <w:ind w:firstLine="720"/>
      </w:pPr>
      <w:r>
        <w:t>Figure S4.</w:t>
      </w:r>
      <w:r w:rsidRPr="00F87A60">
        <w:t xml:space="preserve"> </w:t>
      </w:r>
      <w:r>
        <w:t>First order kinetics linearized plot log(</w:t>
      </w:r>
      <w:proofErr w:type="spellStart"/>
      <w:r>
        <w:t>q</w:t>
      </w:r>
      <w:r w:rsidRPr="00EF4EFE">
        <w:rPr>
          <w:vertAlign w:val="subscript"/>
        </w:rPr>
        <w:t>e</w:t>
      </w:r>
      <w:proofErr w:type="spellEnd"/>
      <w:r>
        <w:t>-q</w:t>
      </w:r>
      <w:r w:rsidRPr="00EF4EFE">
        <w:rPr>
          <w:vertAlign w:val="subscript"/>
        </w:rPr>
        <w:t>t</w:t>
      </w:r>
      <w:r>
        <w:t>) vs t</w:t>
      </w:r>
    </w:p>
    <w:p w14:paraId="6F1667FC" w14:textId="77777777" w:rsidR="00F87A60" w:rsidRDefault="00F87A60" w:rsidP="00F87A60">
      <w:pPr>
        <w:ind w:firstLine="720"/>
      </w:pPr>
      <w:r w:rsidRPr="00F87A60">
        <w:rPr>
          <w:noProof/>
        </w:rPr>
        <w:drawing>
          <wp:inline distT="0" distB="0" distL="0" distR="0" wp14:anchorId="27A4FA8F" wp14:editId="7F2CF718">
            <wp:extent cx="3925529" cy="3010031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5529" cy="301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2648" w14:textId="77777777" w:rsidR="005F1F71" w:rsidRDefault="005F1F71" w:rsidP="00F87A60">
      <w:pPr>
        <w:ind w:firstLine="720"/>
      </w:pPr>
    </w:p>
    <w:p w14:paraId="1FE97C30" w14:textId="261B915B" w:rsidR="007931B2" w:rsidRPr="00F03F32" w:rsidRDefault="00FE3FEA" w:rsidP="00F03F32">
      <w:pPr>
        <w:ind w:firstLine="720"/>
      </w:pPr>
      <w:r>
        <w:t>Table S2</w:t>
      </w:r>
      <w:r w:rsidR="00F03F32">
        <w:t>.</w:t>
      </w:r>
      <w:r w:rsidR="007931B2" w:rsidRPr="00BC7BF3">
        <w:rPr>
          <w:sz w:val="20"/>
        </w:rPr>
        <w:t xml:space="preserve"> </w:t>
      </w:r>
      <w:r w:rsidR="007931B2" w:rsidRPr="00F03F32">
        <w:t>Pseudo-First order plots for lead adsorption at pH 5 and 150 ppm</w:t>
      </w:r>
      <w:r w:rsidR="007931B2" w:rsidRPr="00BC7BF3">
        <w:rPr>
          <w:sz w:val="20"/>
        </w:rPr>
        <w:t xml:space="preserve">. </w:t>
      </w:r>
    </w:p>
    <w:tbl>
      <w:tblPr>
        <w:tblW w:w="61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380"/>
        <w:gridCol w:w="880"/>
      </w:tblGrid>
      <w:tr w:rsidR="007931B2" w:rsidRPr="00756AAD" w14:paraId="5AF19238" w14:textId="77777777" w:rsidTr="00626BB7">
        <w:trPr>
          <w:trHeight w:val="360"/>
          <w:jc w:val="center"/>
        </w:trPr>
        <w:tc>
          <w:tcPr>
            <w:tcW w:w="61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E03B8" w14:textId="77777777" w:rsidR="007931B2" w:rsidRPr="00756AAD" w:rsidRDefault="007931B2" w:rsidP="00626BB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6AAD">
              <w:rPr>
                <w:rFonts w:ascii="Calibri" w:eastAsia="Times New Roman" w:hAnsi="Calibri" w:cs="Calibri"/>
                <w:color w:val="000000"/>
              </w:rPr>
              <w:t>Pseudo-second order parameters on NPSB and WPSB</w:t>
            </w:r>
          </w:p>
        </w:tc>
      </w:tr>
      <w:tr w:rsidR="007931B2" w:rsidRPr="00756AAD" w14:paraId="105FF5DF" w14:textId="77777777" w:rsidTr="009260AB">
        <w:trPr>
          <w:trHeight w:val="960"/>
          <w:jc w:val="center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834929" w14:textId="77777777" w:rsidR="007931B2" w:rsidRPr="00756AAD" w:rsidRDefault="007931B2" w:rsidP="00626BB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6AAD">
              <w:rPr>
                <w:rFonts w:ascii="Calibri" w:eastAsia="Times New Roman" w:hAnsi="Calibri" w:cs="Calibri"/>
                <w:color w:val="000000"/>
              </w:rPr>
              <w:t>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9A6311" w14:textId="77777777" w:rsidR="007931B2" w:rsidRPr="00756AAD" w:rsidRDefault="007931B2" w:rsidP="00626BB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6AAD">
              <w:rPr>
                <w:rFonts w:ascii="Calibri" w:eastAsia="Times New Roman" w:hAnsi="Calibri" w:cs="Calibri"/>
                <w:color w:val="000000"/>
              </w:rPr>
              <w:t>Initial conc. (pp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D74D5C" w14:textId="77777777" w:rsidR="007931B2" w:rsidRPr="00756AAD" w:rsidRDefault="007931B2" w:rsidP="00626BB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6AAD">
              <w:rPr>
                <w:rFonts w:ascii="Calibri" w:eastAsia="Times New Roman" w:hAnsi="Calibri" w:cs="Calibri"/>
                <w:color w:val="000000"/>
              </w:rPr>
              <w:t>Q exp. (mg/g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BF7A9E" w14:textId="77777777" w:rsidR="007931B2" w:rsidRPr="00756AAD" w:rsidRDefault="007931B2" w:rsidP="00626BB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6AAD">
              <w:rPr>
                <w:rFonts w:ascii="Calibri" w:eastAsia="Times New Roman" w:hAnsi="Calibri" w:cs="Calibri"/>
                <w:color w:val="000000"/>
              </w:rPr>
              <w:t>Q calc. (mg/g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CFE214" w14:textId="77777777" w:rsidR="007931B2" w:rsidRPr="00756AAD" w:rsidRDefault="007931B2" w:rsidP="00626BB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6AAD">
              <w:rPr>
                <w:rFonts w:ascii="Calibri" w:eastAsia="Times New Roman" w:hAnsi="Calibri" w:cs="Calibri"/>
                <w:color w:val="000000"/>
              </w:rPr>
              <w:t>K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  <w:r w:rsidRPr="00756AAD">
              <w:rPr>
                <w:rFonts w:ascii="Calibri" w:eastAsia="Times New Roman" w:hAnsi="Calibri" w:cs="Calibri"/>
                <w:color w:val="000000"/>
                <w:vertAlign w:val="subscript"/>
              </w:rPr>
              <w:t xml:space="preserve"> </w:t>
            </w:r>
            <w:r w:rsidRPr="00756AAD">
              <w:rPr>
                <w:rFonts w:ascii="Calibri" w:eastAsia="Times New Roman" w:hAnsi="Calibri" w:cs="Calibri"/>
                <w:color w:val="000000"/>
              </w:rPr>
              <w:t xml:space="preserve">                </w:t>
            </w:r>
            <w:proofErr w:type="gramStart"/>
            <w:r w:rsidRPr="00756AAD">
              <w:rPr>
                <w:rFonts w:ascii="Calibri" w:eastAsia="Times New Roman" w:hAnsi="Calibri" w:cs="Calibri"/>
                <w:color w:val="000000"/>
              </w:rPr>
              <w:t xml:space="preserve">   (</w:t>
            </w:r>
            <w:proofErr w:type="gramEnd"/>
            <w:r w:rsidRPr="00756AAD">
              <w:rPr>
                <w:rFonts w:ascii="Calibri" w:eastAsia="Times New Roman" w:hAnsi="Calibri" w:cs="Calibri"/>
                <w:color w:val="000000"/>
              </w:rPr>
              <w:t>g mg-1 h-1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20FB92" w14:textId="77777777" w:rsidR="007931B2" w:rsidRPr="00756AAD" w:rsidRDefault="007931B2" w:rsidP="00626BB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6AAD">
              <w:rPr>
                <w:rFonts w:ascii="Calibri" w:eastAsia="Times New Roman" w:hAnsi="Calibri" w:cs="Calibri"/>
                <w:color w:val="000000"/>
              </w:rPr>
              <w:t>R</w:t>
            </w:r>
            <w:r w:rsidRPr="00756AAD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</w:p>
        </w:tc>
      </w:tr>
      <w:tr w:rsidR="007931B2" w:rsidRPr="00756AAD" w14:paraId="1C902953" w14:textId="77777777" w:rsidTr="009260AB">
        <w:trPr>
          <w:trHeight w:val="420"/>
          <w:jc w:val="center"/>
        </w:trPr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19B8" w14:textId="77777777" w:rsidR="007931B2" w:rsidRPr="00756AAD" w:rsidRDefault="007931B2" w:rsidP="00626BB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6AAD">
              <w:rPr>
                <w:rFonts w:ascii="Calibri" w:eastAsia="Times New Roman" w:hAnsi="Calibri" w:cs="Calibri"/>
                <w:color w:val="000000"/>
              </w:rPr>
              <w:t>NPSB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F7A0A" w14:textId="77777777" w:rsidR="007931B2" w:rsidRPr="00756AAD" w:rsidRDefault="007931B2" w:rsidP="00626BB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6AAD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B56F" w14:textId="77777777" w:rsidR="007931B2" w:rsidRPr="00756AAD" w:rsidRDefault="007931B2" w:rsidP="00626BB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6AAD">
              <w:rPr>
                <w:rFonts w:ascii="Calibri" w:eastAsia="Times New Roman" w:hAnsi="Calibri" w:cs="Calibri"/>
                <w:color w:val="000000"/>
              </w:rPr>
              <w:t>61.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616D" w14:textId="77777777" w:rsidR="007931B2" w:rsidRPr="00756AAD" w:rsidRDefault="007931B2" w:rsidP="00626BB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6AAD">
              <w:rPr>
                <w:rFonts w:ascii="Calibri" w:eastAsia="Times New Roman" w:hAnsi="Calibri" w:cs="Calibri"/>
                <w:color w:val="000000"/>
              </w:rPr>
              <w:t>60.8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08769" w14:textId="77777777" w:rsidR="007931B2" w:rsidRPr="00756AAD" w:rsidRDefault="009260AB" w:rsidP="00626BB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7931B2">
              <w:rPr>
                <w:rFonts w:ascii="Calibri" w:eastAsia="Times New Roman" w:hAnsi="Calibri" w:cs="Calibri"/>
                <w:color w:val="000000"/>
              </w:rPr>
              <w:t>.067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A7E0" w14:textId="77777777" w:rsidR="007931B2" w:rsidRPr="00756AAD" w:rsidRDefault="007931B2" w:rsidP="00626BB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6AAD">
              <w:rPr>
                <w:rFonts w:ascii="Calibri" w:eastAsia="Times New Roman" w:hAnsi="Calibri" w:cs="Calibri"/>
                <w:color w:val="000000"/>
              </w:rPr>
              <w:t>0.</w:t>
            </w:r>
            <w:r>
              <w:rPr>
                <w:rFonts w:ascii="Calibri" w:eastAsia="Times New Roman" w:hAnsi="Calibri" w:cs="Calibri"/>
                <w:color w:val="000000"/>
              </w:rPr>
              <w:t>912</w:t>
            </w:r>
          </w:p>
        </w:tc>
      </w:tr>
      <w:tr w:rsidR="007931B2" w:rsidRPr="00756AAD" w14:paraId="4DE3B89E" w14:textId="77777777" w:rsidTr="00626BB7">
        <w:trPr>
          <w:trHeight w:val="43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0CD3" w14:textId="77777777" w:rsidR="007931B2" w:rsidRPr="00756AAD" w:rsidRDefault="007931B2" w:rsidP="00626BB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6AAD">
              <w:rPr>
                <w:rFonts w:ascii="Calibri" w:eastAsia="Times New Roman" w:hAnsi="Calibri" w:cs="Calibri"/>
                <w:color w:val="000000"/>
              </w:rPr>
              <w:t>WPS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ED2EC" w14:textId="77777777" w:rsidR="007931B2" w:rsidRPr="00756AAD" w:rsidRDefault="007931B2" w:rsidP="00626BB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6AAD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5A28" w14:textId="77777777" w:rsidR="007931B2" w:rsidRPr="00756AAD" w:rsidRDefault="007931B2" w:rsidP="00626BB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6AAD">
              <w:rPr>
                <w:rFonts w:ascii="Calibri" w:eastAsia="Times New Roman" w:hAnsi="Calibri" w:cs="Calibri"/>
                <w:color w:val="000000"/>
              </w:rPr>
              <w:t>7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BA1A" w14:textId="77777777" w:rsidR="007931B2" w:rsidRPr="00756AAD" w:rsidRDefault="007931B2" w:rsidP="00626BB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.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3DCD" w14:textId="77777777" w:rsidR="007931B2" w:rsidRPr="00756AAD" w:rsidRDefault="007931B2" w:rsidP="00626BB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6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D0D2" w14:textId="77777777" w:rsidR="007931B2" w:rsidRPr="00756AAD" w:rsidRDefault="007931B2" w:rsidP="00626BB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768</w:t>
            </w:r>
          </w:p>
        </w:tc>
      </w:tr>
    </w:tbl>
    <w:p w14:paraId="342E654F" w14:textId="77777777" w:rsidR="008B1633" w:rsidRDefault="008B1633" w:rsidP="00290107">
      <w:pPr>
        <w:ind w:firstLine="720"/>
      </w:pPr>
    </w:p>
    <w:p w14:paraId="72F14E5B" w14:textId="77777777" w:rsidR="00F87A60" w:rsidRDefault="00F87A60" w:rsidP="00290107">
      <w:pPr>
        <w:ind w:firstLine="720"/>
      </w:pPr>
    </w:p>
    <w:p w14:paraId="2E57DDEA" w14:textId="77777777" w:rsidR="00F87A60" w:rsidRPr="00290107" w:rsidRDefault="00F87A60" w:rsidP="00290107">
      <w:pPr>
        <w:ind w:firstLine="720"/>
      </w:pPr>
    </w:p>
    <w:sectPr w:rsidR="00F87A60" w:rsidRPr="00290107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2C67F" w14:textId="77777777" w:rsidR="00407985" w:rsidRDefault="00407985" w:rsidP="00F87A60">
      <w:pPr>
        <w:spacing w:after="0" w:line="240" w:lineRule="auto"/>
      </w:pPr>
      <w:r>
        <w:separator/>
      </w:r>
    </w:p>
  </w:endnote>
  <w:endnote w:type="continuationSeparator" w:id="0">
    <w:p w14:paraId="4A9647D6" w14:textId="77777777" w:rsidR="00407985" w:rsidRDefault="00407985" w:rsidP="00F8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B71B1" w14:textId="08FF3DAD" w:rsidR="00D15FD6" w:rsidRDefault="00D15FD6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>S</w:t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6B6272">
      <w:rPr>
        <w:caps/>
        <w:noProof/>
        <w:color w:val="4472C4" w:themeColor="accent1"/>
      </w:rPr>
      <w:t>5</w:t>
    </w:r>
    <w:r>
      <w:rPr>
        <w:caps/>
        <w:noProof/>
        <w:color w:val="4472C4" w:themeColor="accent1"/>
      </w:rPr>
      <w:fldChar w:fldCharType="end"/>
    </w:r>
  </w:p>
  <w:p w14:paraId="2315516B" w14:textId="77777777" w:rsidR="00D15FD6" w:rsidRDefault="00D15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8C451" w14:textId="77777777" w:rsidR="00407985" w:rsidRDefault="00407985" w:rsidP="00F87A60">
      <w:pPr>
        <w:spacing w:after="0" w:line="240" w:lineRule="auto"/>
      </w:pPr>
      <w:r>
        <w:separator/>
      </w:r>
    </w:p>
  </w:footnote>
  <w:footnote w:type="continuationSeparator" w:id="0">
    <w:p w14:paraId="17817F7D" w14:textId="77777777" w:rsidR="00407985" w:rsidRDefault="00407985" w:rsidP="00F87A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402"/>
    <w:rsid w:val="000C6E58"/>
    <w:rsid w:val="000E05F9"/>
    <w:rsid w:val="00273E23"/>
    <w:rsid w:val="00290107"/>
    <w:rsid w:val="002D25A2"/>
    <w:rsid w:val="003122A9"/>
    <w:rsid w:val="00394BAD"/>
    <w:rsid w:val="003C52B9"/>
    <w:rsid w:val="00407985"/>
    <w:rsid w:val="00563377"/>
    <w:rsid w:val="005F1F71"/>
    <w:rsid w:val="00610402"/>
    <w:rsid w:val="006540B1"/>
    <w:rsid w:val="006B6272"/>
    <w:rsid w:val="006D4FEF"/>
    <w:rsid w:val="007148D4"/>
    <w:rsid w:val="00791E72"/>
    <w:rsid w:val="007931B2"/>
    <w:rsid w:val="00814E94"/>
    <w:rsid w:val="00866138"/>
    <w:rsid w:val="0086641C"/>
    <w:rsid w:val="008B1633"/>
    <w:rsid w:val="008C5AD9"/>
    <w:rsid w:val="008F28B1"/>
    <w:rsid w:val="009260AB"/>
    <w:rsid w:val="009A5E9D"/>
    <w:rsid w:val="00C077FD"/>
    <w:rsid w:val="00C574B7"/>
    <w:rsid w:val="00D15FD6"/>
    <w:rsid w:val="00D1764E"/>
    <w:rsid w:val="00EF1B69"/>
    <w:rsid w:val="00F03F32"/>
    <w:rsid w:val="00F87A60"/>
    <w:rsid w:val="00FE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49EB5"/>
  <w15:chartTrackingRefBased/>
  <w15:docId w15:val="{F82A2113-07D8-4DD5-B603-DCEB3D66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A60"/>
  </w:style>
  <w:style w:type="paragraph" w:styleId="Footer">
    <w:name w:val="footer"/>
    <w:basedOn w:val="Normal"/>
    <w:link w:val="FooterChar"/>
    <w:uiPriority w:val="99"/>
    <w:unhideWhenUsed/>
    <w:rsid w:val="00F87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A60"/>
  </w:style>
  <w:style w:type="paragraph" w:styleId="NormalWeb">
    <w:name w:val="Normal (Web)"/>
    <w:basedOn w:val="Normal"/>
    <w:uiPriority w:val="99"/>
    <w:semiHidden/>
    <w:unhideWhenUsed/>
    <w:rsid w:val="00C077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1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E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E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E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3D3E-4EA6-4E68-B07F-118DA3B7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Mlsna, Todd</cp:lastModifiedBy>
  <cp:revision>2</cp:revision>
  <dcterms:created xsi:type="dcterms:W3CDTF">2019-02-28T16:11:00Z</dcterms:created>
  <dcterms:modified xsi:type="dcterms:W3CDTF">2019-02-28T16:11:00Z</dcterms:modified>
</cp:coreProperties>
</file>